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4B3F31">
        <w:rPr>
          <w:noProof/>
        </w:rPr>
        <w:drawing>
          <wp:inline distT="0" distB="0" distL="0" distR="0">
            <wp:extent cx="721995" cy="762000"/>
            <wp:effectExtent l="0" t="0" r="1905" b="0"/>
            <wp:docPr id="1" name="Picture 1" descr="Image result for umbrella 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mbrella rai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357" cy="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4/9</w:t>
            </w:r>
          </w:p>
          <w:p w:rsidR="00B718E2" w:rsidRPr="003260FB" w:rsidRDefault="00C61147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C61147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4/10</w:t>
            </w:r>
          </w:p>
          <w:p w:rsidR="00B718E2" w:rsidRPr="003260FB" w:rsidRDefault="00C61147" w:rsidP="00C611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PE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4/11</w:t>
            </w:r>
          </w:p>
          <w:p w:rsidR="00B718E2" w:rsidRPr="003260FB" w:rsidRDefault="004225CC" w:rsidP="00A346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E82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4/12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A346F9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4/13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C61147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F9525D" w:rsidRDefault="00C61147" w:rsidP="00963A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 15 week 2</w:t>
            </w:r>
          </w:p>
          <w:p w:rsidR="00113145" w:rsidRDefault="00E82D87" w:rsidP="004225CC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oo</w:t>
            </w:r>
            <w:proofErr w:type="spellEnd"/>
            <w:r w:rsidR="00C61147">
              <w:rPr>
                <w:rFonts w:ascii="Comic Sans MS" w:hAnsi="Comic Sans MS"/>
                <w:b/>
              </w:rPr>
              <w:t xml:space="preserve"> – multisyllabic </w:t>
            </w:r>
          </w:p>
          <w:p w:rsidR="00C61147" w:rsidRPr="003260FB" w:rsidRDefault="00C61147" w:rsidP="004225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&amp; /</w:t>
            </w:r>
            <w:proofErr w:type="spellStart"/>
            <w:r>
              <w:rPr>
                <w:rFonts w:ascii="Comic Sans MS" w:hAnsi="Comic Sans MS"/>
                <w:b/>
              </w:rPr>
              <w:t>oo</w:t>
            </w:r>
            <w:proofErr w:type="spellEnd"/>
            <w:r>
              <w:rPr>
                <w:rFonts w:ascii="Comic Sans MS" w:hAnsi="Comic Sans MS"/>
                <w:b/>
              </w:rPr>
              <w:t>/as in book</w:t>
            </w:r>
          </w:p>
        </w:tc>
        <w:tc>
          <w:tcPr>
            <w:tcW w:w="2514" w:type="dxa"/>
          </w:tcPr>
          <w:p w:rsidR="00B51A0D" w:rsidRDefault="00B51A0D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96B32">
              <w:rPr>
                <w:rFonts w:ascii="Comic Sans MS" w:hAnsi="Comic Sans MS"/>
                <w:b/>
              </w:rPr>
              <w:tab/>
            </w:r>
          </w:p>
          <w:p w:rsidR="00E82D87" w:rsidRDefault="00E82D8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utes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entence Correction 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ksheet</w:t>
            </w:r>
          </w:p>
          <w:p w:rsidR="003267C5" w:rsidRDefault="003267C5" w:rsidP="003267C5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Default="00196B32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Pr="009C513A" w:rsidRDefault="00196B32" w:rsidP="004225CC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E82D87" w:rsidRDefault="00E82D87" w:rsidP="00E82D87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424A9A" w:rsidRPr="00184728" w:rsidRDefault="00424A9A" w:rsidP="00305A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2C432F" w:rsidRDefault="00196B32" w:rsidP="004225C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C432F" w:rsidRPr="00C61147" w:rsidRDefault="002C432F" w:rsidP="003267C5">
            <w:pPr>
              <w:rPr>
                <w:rFonts w:ascii="Comic Sans MS" w:hAnsi="Comic Sans MS"/>
                <w:b/>
              </w:rPr>
            </w:pPr>
          </w:p>
          <w:p w:rsidR="00113145" w:rsidRPr="009C513A" w:rsidRDefault="00AD5AFF" w:rsidP="009C513A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 search sheet. </w:t>
            </w: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</w:p>
          <w:p w:rsidR="00E82D87" w:rsidRPr="003260FB" w:rsidRDefault="00E82D87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B718E2" w:rsidP="00582591">
            <w:pPr>
              <w:rPr>
                <w:rFonts w:ascii="Comic Sans MS" w:hAnsi="Comic Sans MS"/>
                <w:b/>
              </w:rPr>
            </w:pP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AC61F1" w:rsidRDefault="00113145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 </w:t>
            </w:r>
          </w:p>
          <w:p w:rsidR="004B3F31" w:rsidRDefault="00113145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</w:t>
            </w:r>
            <w:r w:rsidR="004B3F31">
              <w:rPr>
                <w:rFonts w:ascii="Comic Sans MS" w:hAnsi="Comic Sans MS"/>
                <w:b/>
              </w:rPr>
              <w:t>14:</w:t>
            </w:r>
          </w:p>
          <w:p w:rsidR="00E82D87" w:rsidRPr="00CD1986" w:rsidRDefault="004B3F31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and Graphs</w:t>
            </w:r>
            <w:bookmarkStart w:id="0" w:name="_GoBack"/>
            <w:bookmarkEnd w:id="0"/>
            <w:r w:rsidR="00E82D8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AC61F1" w:rsidRPr="006236EB" w:rsidRDefault="00AC61F1" w:rsidP="0011314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C61147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4.1/14.2</w:t>
            </w:r>
          </w:p>
        </w:tc>
        <w:tc>
          <w:tcPr>
            <w:tcW w:w="2460" w:type="dxa"/>
          </w:tcPr>
          <w:p w:rsidR="0007187B" w:rsidRPr="003260FB" w:rsidRDefault="0007187B" w:rsidP="00C756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C61147" w:rsidRDefault="00C61147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4.3</w:t>
            </w:r>
          </w:p>
          <w:p w:rsidR="003267C5" w:rsidRPr="009C513A" w:rsidRDefault="003267C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E82D87" w:rsidRPr="003260FB" w:rsidRDefault="00E82D87" w:rsidP="001A674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D00A4" w:rsidRPr="003260FB" w:rsidTr="002C432F">
        <w:trPr>
          <w:trHeight w:val="890"/>
        </w:trPr>
        <w:tc>
          <w:tcPr>
            <w:tcW w:w="1917" w:type="dxa"/>
            <w:shd w:val="clear" w:color="auto" w:fill="D9D9D9"/>
          </w:tcPr>
          <w:p w:rsidR="00BD00A4" w:rsidRDefault="00BD00A4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ick Words </w:t>
            </w:r>
          </w:p>
        </w:tc>
        <w:tc>
          <w:tcPr>
            <w:tcW w:w="12126" w:type="dxa"/>
            <w:gridSpan w:val="5"/>
          </w:tcPr>
          <w:p w:rsidR="00BD00A4" w:rsidRPr="003260FB" w:rsidRDefault="00015A69" w:rsidP="00015A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</w:t>
            </w:r>
            <w:r w:rsidR="00E82D87">
              <w:rPr>
                <w:rFonts w:ascii="Comic Sans MS" w:hAnsi="Comic Sans MS"/>
                <w:b/>
              </w:rPr>
              <w:t xml:space="preserve">         </w:t>
            </w:r>
            <w:r w:rsidR="00AD5AFF">
              <w:rPr>
                <w:rFonts w:ascii="Comic Sans MS" w:hAnsi="Comic Sans MS"/>
                <w:b/>
              </w:rPr>
              <w:t xml:space="preserve">Enough, special, December </w:t>
            </w:r>
            <w:r w:rsidR="00E31B33">
              <w:rPr>
                <w:rFonts w:ascii="Comic Sans MS" w:hAnsi="Comic Sans MS"/>
                <w:b/>
              </w:rPr>
              <w:t>/</w:t>
            </w:r>
          </w:p>
        </w:tc>
      </w:tr>
      <w:tr w:rsidR="00AC61F1" w:rsidRPr="003260FB" w:rsidTr="00113145">
        <w:trPr>
          <w:trHeight w:val="377"/>
        </w:trPr>
        <w:tc>
          <w:tcPr>
            <w:tcW w:w="1917" w:type="dxa"/>
            <w:shd w:val="clear" w:color="auto" w:fill="D9D9D9"/>
          </w:tcPr>
          <w:p w:rsidR="00AC61F1" w:rsidRPr="00113145" w:rsidRDefault="00BD00A4" w:rsidP="00BD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AC61F1"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AR Update </w:t>
            </w:r>
          </w:p>
          <w:p w:rsidR="00AC61F1" w:rsidRPr="00113145" w:rsidRDefault="00AC61F1" w:rsidP="00AC61F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113145" w:rsidRDefault="003267C5" w:rsidP="0011314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</w:rPr>
              <w:t>My AR Goal is __________    I can read _______________________</w:t>
            </w:r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E82D8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DUE MAY 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>25</w:t>
            </w:r>
            <w:r w:rsidR="003267C5" w:rsidRPr="003267C5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E82D87" w:rsidRDefault="004B3F31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pelling quiz – 4/13</w:t>
            </w:r>
          </w:p>
          <w:p w:rsidR="004B3F31" w:rsidRDefault="004B3F31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eld Trip to the Aquarium- 4/12 </w:t>
            </w:r>
          </w:p>
          <w:p w:rsidR="004B3F31" w:rsidRPr="00113145" w:rsidRDefault="004B3F31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chool dismissal time has changed back to 2:30pm </w:t>
            </w:r>
            <w:r w:rsidRPr="004B3F31">
              <w:rPr>
                <w:rFonts w:ascii="Comic Sans MS" w:hAnsi="Comic Sans MS"/>
                <w:b/>
                <w:sz w:val="22"/>
                <w:szCs w:val="22"/>
              </w:rPr>
              <w:sym w:font="Wingdings" w:char="F04A"/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113145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13145" w:rsidRDefault="00015A6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s on Monday:</w:t>
            </w:r>
          </w:p>
          <w:p w:rsidR="00015A69" w:rsidRPr="003260FB" w:rsidRDefault="004B3F31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15A69"/>
    <w:rsid w:val="00027B4F"/>
    <w:rsid w:val="00064872"/>
    <w:rsid w:val="0007187B"/>
    <w:rsid w:val="00071A01"/>
    <w:rsid w:val="000B7121"/>
    <w:rsid w:val="000D47E2"/>
    <w:rsid w:val="001001C0"/>
    <w:rsid w:val="0010623D"/>
    <w:rsid w:val="00113145"/>
    <w:rsid w:val="00126CAC"/>
    <w:rsid w:val="001754A2"/>
    <w:rsid w:val="00184728"/>
    <w:rsid w:val="001848F1"/>
    <w:rsid w:val="00185652"/>
    <w:rsid w:val="00196B32"/>
    <w:rsid w:val="001A207A"/>
    <w:rsid w:val="001A6741"/>
    <w:rsid w:val="00223455"/>
    <w:rsid w:val="00227F34"/>
    <w:rsid w:val="00236170"/>
    <w:rsid w:val="00273FF0"/>
    <w:rsid w:val="00295E10"/>
    <w:rsid w:val="002C432F"/>
    <w:rsid w:val="002D23E2"/>
    <w:rsid w:val="00305A36"/>
    <w:rsid w:val="00314938"/>
    <w:rsid w:val="00322AF1"/>
    <w:rsid w:val="00324EF2"/>
    <w:rsid w:val="003260FB"/>
    <w:rsid w:val="003267C5"/>
    <w:rsid w:val="00332C66"/>
    <w:rsid w:val="003726C0"/>
    <w:rsid w:val="00385EF6"/>
    <w:rsid w:val="003A00D1"/>
    <w:rsid w:val="003B0704"/>
    <w:rsid w:val="003B23FC"/>
    <w:rsid w:val="003B7653"/>
    <w:rsid w:val="003D0743"/>
    <w:rsid w:val="003D38DB"/>
    <w:rsid w:val="003E7D94"/>
    <w:rsid w:val="004225CC"/>
    <w:rsid w:val="00424A9A"/>
    <w:rsid w:val="0043000C"/>
    <w:rsid w:val="00463D5F"/>
    <w:rsid w:val="004B3F31"/>
    <w:rsid w:val="004C19BE"/>
    <w:rsid w:val="004D1761"/>
    <w:rsid w:val="004F5F8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4223F"/>
    <w:rsid w:val="006530F2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66403"/>
    <w:rsid w:val="009B6595"/>
    <w:rsid w:val="009C513A"/>
    <w:rsid w:val="009C6CAA"/>
    <w:rsid w:val="009D5995"/>
    <w:rsid w:val="009D5C55"/>
    <w:rsid w:val="009F3F8A"/>
    <w:rsid w:val="00A346F9"/>
    <w:rsid w:val="00A65814"/>
    <w:rsid w:val="00A85F27"/>
    <w:rsid w:val="00A948D2"/>
    <w:rsid w:val="00AB4207"/>
    <w:rsid w:val="00AB4C2B"/>
    <w:rsid w:val="00AC2235"/>
    <w:rsid w:val="00AC61F1"/>
    <w:rsid w:val="00AC6A59"/>
    <w:rsid w:val="00AD5AFF"/>
    <w:rsid w:val="00B0332F"/>
    <w:rsid w:val="00B1619B"/>
    <w:rsid w:val="00B30B6C"/>
    <w:rsid w:val="00B35646"/>
    <w:rsid w:val="00B51A0D"/>
    <w:rsid w:val="00B718E2"/>
    <w:rsid w:val="00B7463A"/>
    <w:rsid w:val="00B878B9"/>
    <w:rsid w:val="00BC0495"/>
    <w:rsid w:val="00BC66D5"/>
    <w:rsid w:val="00BD00A4"/>
    <w:rsid w:val="00BF4894"/>
    <w:rsid w:val="00C10AB7"/>
    <w:rsid w:val="00C1243F"/>
    <w:rsid w:val="00C51FCF"/>
    <w:rsid w:val="00C61147"/>
    <w:rsid w:val="00C67E3F"/>
    <w:rsid w:val="00C700B1"/>
    <w:rsid w:val="00C734E5"/>
    <w:rsid w:val="00C756A2"/>
    <w:rsid w:val="00C9581C"/>
    <w:rsid w:val="00CA1D7E"/>
    <w:rsid w:val="00CC7259"/>
    <w:rsid w:val="00CC7D00"/>
    <w:rsid w:val="00CD1986"/>
    <w:rsid w:val="00CD4593"/>
    <w:rsid w:val="00CE2545"/>
    <w:rsid w:val="00D02D5C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F0334"/>
    <w:rsid w:val="00DF081D"/>
    <w:rsid w:val="00DF4820"/>
    <w:rsid w:val="00E122EB"/>
    <w:rsid w:val="00E141FD"/>
    <w:rsid w:val="00E22B22"/>
    <w:rsid w:val="00E30F41"/>
    <w:rsid w:val="00E31B33"/>
    <w:rsid w:val="00E828A3"/>
    <w:rsid w:val="00E82D87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70CDE-14DE-408C-BA76-D75A870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C8F6-6843-4319-87E5-2BC644C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2</cp:revision>
  <cp:lastPrinted>2018-03-26T13:47:00Z</cp:lastPrinted>
  <dcterms:created xsi:type="dcterms:W3CDTF">2018-04-09T13:50:00Z</dcterms:created>
  <dcterms:modified xsi:type="dcterms:W3CDTF">2018-04-09T13:50:00Z</dcterms:modified>
</cp:coreProperties>
</file>